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08" w:rsidRPr="004723F7" w:rsidRDefault="00AA5808" w:rsidP="00AA5808">
      <w:pPr>
        <w:jc w:val="center"/>
        <w:outlineLvl w:val="0"/>
        <w:rPr>
          <w:b/>
          <w:szCs w:val="28"/>
        </w:rPr>
      </w:pPr>
      <w:r w:rsidRPr="004723F7">
        <w:rPr>
          <w:b/>
          <w:szCs w:val="28"/>
        </w:rPr>
        <w:t>СОВЕТ СЕЛЬСКОГО ПОСЕЛЕНИЯ «ЗАКУЛЬТИНСКОЕ»</w:t>
      </w:r>
    </w:p>
    <w:p w:rsidR="00AA5808" w:rsidRPr="004723F7" w:rsidRDefault="00AA5808" w:rsidP="00AA5808">
      <w:pPr>
        <w:jc w:val="center"/>
        <w:rPr>
          <w:b/>
          <w:szCs w:val="28"/>
        </w:rPr>
      </w:pPr>
    </w:p>
    <w:p w:rsidR="00AA5808" w:rsidRPr="004723F7" w:rsidRDefault="00AA5808" w:rsidP="00AA5808">
      <w:pPr>
        <w:jc w:val="center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 xml:space="preserve">РЕШЕНИЕ </w:t>
      </w:r>
    </w:p>
    <w:p w:rsidR="00872CAF" w:rsidRPr="004723F7" w:rsidRDefault="00AA5808" w:rsidP="00AA5808">
      <w:pPr>
        <w:jc w:val="both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ab/>
      </w:r>
    </w:p>
    <w:p w:rsidR="00AA5808" w:rsidRPr="004723F7" w:rsidRDefault="00082E9C" w:rsidP="00AA5808">
      <w:pPr>
        <w:jc w:val="both"/>
        <w:outlineLvl w:val="0"/>
        <w:rPr>
          <w:szCs w:val="28"/>
        </w:rPr>
      </w:pPr>
      <w:r>
        <w:rPr>
          <w:szCs w:val="28"/>
        </w:rPr>
        <w:t>04.07</w:t>
      </w:r>
      <w:r w:rsidR="009659A6">
        <w:rPr>
          <w:szCs w:val="28"/>
        </w:rPr>
        <w:t>.2023</w:t>
      </w:r>
      <w:r w:rsidR="00AA5808" w:rsidRPr="004723F7">
        <w:rPr>
          <w:szCs w:val="28"/>
        </w:rPr>
        <w:t xml:space="preserve">г.                                                                          </w:t>
      </w:r>
      <w:r w:rsidR="00872CAF" w:rsidRPr="004723F7">
        <w:rPr>
          <w:szCs w:val="28"/>
        </w:rPr>
        <w:t xml:space="preserve">        </w:t>
      </w:r>
      <w:r w:rsidR="00AA5808" w:rsidRPr="004723F7">
        <w:rPr>
          <w:szCs w:val="28"/>
        </w:rPr>
        <w:t>№</w:t>
      </w:r>
      <w:r w:rsidR="009E50E7">
        <w:rPr>
          <w:szCs w:val="28"/>
        </w:rPr>
        <w:t xml:space="preserve"> </w:t>
      </w:r>
      <w:r>
        <w:rPr>
          <w:szCs w:val="28"/>
        </w:rPr>
        <w:t>108</w:t>
      </w:r>
      <w:bookmarkStart w:id="0" w:name="_GoBack"/>
      <w:bookmarkEnd w:id="0"/>
    </w:p>
    <w:p w:rsidR="00AA5808" w:rsidRPr="004723F7" w:rsidRDefault="00AA5808" w:rsidP="00AA5808">
      <w:pPr>
        <w:jc w:val="center"/>
        <w:rPr>
          <w:szCs w:val="28"/>
        </w:rPr>
      </w:pPr>
      <w:r w:rsidRPr="004723F7">
        <w:rPr>
          <w:szCs w:val="28"/>
        </w:rPr>
        <w:t>с.Закульта</w:t>
      </w:r>
    </w:p>
    <w:p w:rsidR="00717FA3" w:rsidRPr="004723F7" w:rsidRDefault="00717FA3" w:rsidP="00AA5808">
      <w:pPr>
        <w:ind w:right="-546" w:firstLine="708"/>
        <w:rPr>
          <w:szCs w:val="28"/>
        </w:rPr>
      </w:pPr>
    </w:p>
    <w:p w:rsidR="004723F7" w:rsidRPr="004723F7" w:rsidRDefault="004723F7" w:rsidP="004723F7">
      <w:pPr>
        <w:jc w:val="center"/>
      </w:pPr>
    </w:p>
    <w:p w:rsidR="009F0927" w:rsidRPr="009F0927" w:rsidRDefault="009F0927" w:rsidP="009F0927">
      <w:pPr>
        <w:jc w:val="center"/>
        <w:rPr>
          <w:b/>
        </w:rPr>
      </w:pPr>
      <w:r w:rsidRPr="009F0927">
        <w:rPr>
          <w:b/>
        </w:rPr>
        <w:t>Об отмене решения Совета сельского поселения «Закультинское» от 08.08.2008г. № 41 «Об утверждении Административного регламента рассмотрения обращений граждан, поступивших в администрацию сельского поселения «Закультинское»</w:t>
      </w:r>
    </w:p>
    <w:p w:rsidR="004723F7" w:rsidRPr="004723F7" w:rsidRDefault="004723F7" w:rsidP="004723F7">
      <w:pPr>
        <w:jc w:val="center"/>
      </w:pPr>
    </w:p>
    <w:p w:rsidR="00610169" w:rsidRDefault="00610169" w:rsidP="00610169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10169">
        <w:rPr>
          <w:sz w:val="28"/>
          <w:szCs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 </w:t>
      </w:r>
      <w:r w:rsidRPr="00610169">
        <w:rPr>
          <w:sz w:val="28"/>
          <w:szCs w:val="28"/>
        </w:rPr>
        <w:t>дополнениями и изменениями, вносимые в Федеральный закон от 02.05.2006 г. № 59-ФЗ «О порядке рассмотрения обращений граждан Российской Федерации</w:t>
      </w:r>
      <w:r>
        <w:rPr>
          <w:sz w:val="28"/>
          <w:szCs w:val="28"/>
        </w:rPr>
        <w:t>», Уставом сельского поселения «Закультинское», Совет сельского поселения «Закультинское» решил:</w:t>
      </w:r>
    </w:p>
    <w:p w:rsidR="004723F7" w:rsidRPr="00610169" w:rsidRDefault="00610169" w:rsidP="00610169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610169">
        <w:rPr>
          <w:sz w:val="28"/>
          <w:szCs w:val="28"/>
        </w:rPr>
        <w:t xml:space="preserve"> Решение Совета сельского поселения «Закультинское» от 08.08.2008г. № 41 «Об утверждении Административного регламента рассмотрения обращений граждан, поступивших в администрацию сельского поселения «Закультинское»</w:t>
      </w:r>
      <w:r>
        <w:rPr>
          <w:sz w:val="28"/>
          <w:szCs w:val="28"/>
        </w:rPr>
        <w:t xml:space="preserve"> считать утратившим силу.</w:t>
      </w:r>
    </w:p>
    <w:p w:rsidR="009659A6" w:rsidRPr="00610169" w:rsidRDefault="002B69E6" w:rsidP="00610169">
      <w:pPr>
        <w:autoSpaceDE w:val="0"/>
        <w:autoSpaceDN w:val="0"/>
        <w:adjustRightInd w:val="0"/>
        <w:ind w:firstLine="709"/>
        <w:jc w:val="both"/>
      </w:pPr>
      <w:r w:rsidRPr="00610169">
        <w:t>2. Настоящее решение вступает в силу на следующий день после дня его официального</w:t>
      </w:r>
      <w:r w:rsidR="009659A6" w:rsidRPr="00610169">
        <w:t>.</w:t>
      </w:r>
    </w:p>
    <w:p w:rsidR="002B69E6" w:rsidRPr="002B69E6" w:rsidRDefault="002B69E6" w:rsidP="00610169">
      <w:pPr>
        <w:autoSpaceDE w:val="0"/>
        <w:autoSpaceDN w:val="0"/>
        <w:adjustRightInd w:val="0"/>
        <w:ind w:firstLine="709"/>
        <w:jc w:val="both"/>
      </w:pPr>
      <w:r w:rsidRPr="00610169">
        <w:t xml:space="preserve">3. Настоящее решение опубликовать на официальном сайте </w:t>
      </w:r>
      <w:r w:rsidRPr="00610169">
        <w:rPr>
          <w:bCs/>
        </w:rPr>
        <w:t>www.hiloksky.75.ru</w:t>
      </w:r>
      <w:r w:rsidRPr="00610169">
        <w:t xml:space="preserve"> и на информационных стендах</w:t>
      </w:r>
      <w:r w:rsidRPr="002B69E6">
        <w:t xml:space="preserve"> администрации сельского поселения «Закультинское».</w:t>
      </w:r>
    </w:p>
    <w:p w:rsidR="004723F7" w:rsidRPr="004723F7" w:rsidRDefault="004723F7" w:rsidP="004723F7">
      <w:pPr>
        <w:autoSpaceDE w:val="0"/>
        <w:autoSpaceDN w:val="0"/>
        <w:adjustRightInd w:val="0"/>
      </w:pPr>
    </w:p>
    <w:p w:rsidR="004723F7" w:rsidRPr="004723F7" w:rsidRDefault="004723F7" w:rsidP="004723F7"/>
    <w:p w:rsidR="00965CCD" w:rsidRPr="004723F7" w:rsidRDefault="004723F7" w:rsidP="00851850">
      <w:r w:rsidRPr="004723F7">
        <w:t xml:space="preserve">Глава </w:t>
      </w:r>
      <w:r w:rsidR="006F491D">
        <w:t xml:space="preserve">сельского поселения «Закультинское»                </w:t>
      </w:r>
      <w:r w:rsidR="00617BEA">
        <w:t xml:space="preserve">             </w:t>
      </w:r>
      <w:r w:rsidR="006F491D">
        <w:t xml:space="preserve">  Н.В. Гниденко</w:t>
      </w:r>
      <w:r w:rsidR="00AA5808" w:rsidRPr="004723F7">
        <w:rPr>
          <w:szCs w:val="28"/>
        </w:rPr>
        <w:tab/>
      </w:r>
    </w:p>
    <w:sectPr w:rsidR="00965CCD" w:rsidRPr="004723F7" w:rsidSect="00543A5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558"/>
    <w:multiLevelType w:val="multilevel"/>
    <w:tmpl w:val="718683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69B7553"/>
    <w:multiLevelType w:val="hybridMultilevel"/>
    <w:tmpl w:val="842E6768"/>
    <w:lvl w:ilvl="0" w:tplc="7AEADF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569407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A1C5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D87C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C66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305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92F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2EB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12D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4964144"/>
    <w:multiLevelType w:val="hybridMultilevel"/>
    <w:tmpl w:val="A6188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7863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075161"/>
    <w:multiLevelType w:val="hybridMultilevel"/>
    <w:tmpl w:val="C4986F66"/>
    <w:lvl w:ilvl="0" w:tplc="18967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030BD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C89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8670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663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994F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E441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66C41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B07D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A00587B"/>
    <w:multiLevelType w:val="hybridMultilevel"/>
    <w:tmpl w:val="BFE69142"/>
    <w:lvl w:ilvl="0" w:tplc="C9D806D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3E4521AC"/>
    <w:multiLevelType w:val="hybridMultilevel"/>
    <w:tmpl w:val="FD2890BE"/>
    <w:lvl w:ilvl="0" w:tplc="50DECBA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7513432"/>
    <w:multiLevelType w:val="hybridMultilevel"/>
    <w:tmpl w:val="4878B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0A75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BB17A58"/>
    <w:multiLevelType w:val="hybridMultilevel"/>
    <w:tmpl w:val="50706EAE"/>
    <w:lvl w:ilvl="0" w:tplc="9432A5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0BCF9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73007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4C1D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F0B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EAC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7E4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3E2C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80B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3871C1D"/>
    <w:multiLevelType w:val="hybridMultilevel"/>
    <w:tmpl w:val="9D6223D4"/>
    <w:lvl w:ilvl="0" w:tplc="34F6245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587E158F"/>
    <w:multiLevelType w:val="hybridMultilevel"/>
    <w:tmpl w:val="57943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08"/>
    <w:rsid w:val="00055249"/>
    <w:rsid w:val="0006687B"/>
    <w:rsid w:val="00082E9C"/>
    <w:rsid w:val="000F1DF0"/>
    <w:rsid w:val="001308B4"/>
    <w:rsid w:val="001948A8"/>
    <w:rsid w:val="001F3FA1"/>
    <w:rsid w:val="001F6EE6"/>
    <w:rsid w:val="0022238B"/>
    <w:rsid w:val="00223C44"/>
    <w:rsid w:val="002378C0"/>
    <w:rsid w:val="002B69E6"/>
    <w:rsid w:val="0031626F"/>
    <w:rsid w:val="004723F7"/>
    <w:rsid w:val="005158B0"/>
    <w:rsid w:val="0053088B"/>
    <w:rsid w:val="005421C6"/>
    <w:rsid w:val="00543A5A"/>
    <w:rsid w:val="00610169"/>
    <w:rsid w:val="00617BEA"/>
    <w:rsid w:val="006B18DD"/>
    <w:rsid w:val="006F491D"/>
    <w:rsid w:val="00717FA3"/>
    <w:rsid w:val="00733056"/>
    <w:rsid w:val="00776D42"/>
    <w:rsid w:val="007B19B4"/>
    <w:rsid w:val="00835676"/>
    <w:rsid w:val="00851850"/>
    <w:rsid w:val="00872CAF"/>
    <w:rsid w:val="008B13C9"/>
    <w:rsid w:val="009659A6"/>
    <w:rsid w:val="00965CCD"/>
    <w:rsid w:val="009762AB"/>
    <w:rsid w:val="009E50E7"/>
    <w:rsid w:val="009F0927"/>
    <w:rsid w:val="00A21A2A"/>
    <w:rsid w:val="00AA5808"/>
    <w:rsid w:val="00AE36E9"/>
    <w:rsid w:val="00B33A03"/>
    <w:rsid w:val="00B653FD"/>
    <w:rsid w:val="00B97F25"/>
    <w:rsid w:val="00BA3342"/>
    <w:rsid w:val="00C22AD1"/>
    <w:rsid w:val="00C31462"/>
    <w:rsid w:val="00CC3CC3"/>
    <w:rsid w:val="00D01A01"/>
    <w:rsid w:val="00D64975"/>
    <w:rsid w:val="00D962F5"/>
    <w:rsid w:val="00DF1904"/>
    <w:rsid w:val="00F2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88AE-706E-42CE-9856-266EE26C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представительного органа муниципального образования</vt:lpstr>
    </vt:vector>
  </TitlesOfParts>
  <Company>adobl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представительного органа муниципального образования</dc:title>
  <dc:creator>st48</dc:creator>
  <cp:lastModifiedBy>Глава</cp:lastModifiedBy>
  <cp:revision>8</cp:revision>
  <cp:lastPrinted>2023-07-05T01:03:00Z</cp:lastPrinted>
  <dcterms:created xsi:type="dcterms:W3CDTF">2023-07-05T00:03:00Z</dcterms:created>
  <dcterms:modified xsi:type="dcterms:W3CDTF">2023-07-10T04:36:00Z</dcterms:modified>
</cp:coreProperties>
</file>